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242E" w:rsidRPr="001A5E66" w:rsidRDefault="0039224E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-381000</wp:posOffset>
                </wp:positionV>
                <wp:extent cx="6705600" cy="899160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5600" cy="8991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30000"/>
                          </a:schemeClr>
                        </a:solidFill>
                        <a:ln w="28575">
                          <a:solidFill>
                            <a:schemeClr val="accent6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1A3A0A" id="Rectangle 2" o:spid="_x0000_s1026" style="position:absolute;margin-left:-30pt;margin-top:-30pt;width:528pt;height:70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" fillcolor="white [3212]" strokecolor="#fde9d9 [665]" strokeweight="2.25pt">
                <v:fill opacity="19789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85750</wp:posOffset>
                </wp:positionH>
                <wp:positionV relativeFrom="paragraph">
                  <wp:posOffset>-123825</wp:posOffset>
                </wp:positionV>
                <wp:extent cx="6515100" cy="8562975"/>
                <wp:effectExtent l="0" t="0" r="0" b="0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8562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640"/>
                              <w:gridCol w:w="544"/>
                              <w:gridCol w:w="2935"/>
                              <w:gridCol w:w="395"/>
                              <w:gridCol w:w="1415"/>
                              <w:gridCol w:w="745"/>
                              <w:gridCol w:w="1951"/>
                              <w:gridCol w:w="35"/>
                            </w:tblGrid>
                            <w:tr w:rsidR="00FA71FF" w:rsidRPr="001A5E66" w:rsidTr="00A874B1">
                              <w:trPr>
                                <w:trHeight w:val="1665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tcBorders>
                                    <w:left w:val="nil"/>
                                    <w:bottom w:val="single" w:sz="4" w:space="0" w:color="000000" w:themeColor="text1"/>
                                  </w:tcBorders>
                                  <w:shd w:val="clear" w:color="auto" w:fill="FDE9D9" w:themeFill="accent6" w:themeFillTint="33"/>
                                </w:tcPr>
                                <w:p w:rsidR="00FA71FF" w:rsidRPr="001A5E66" w:rsidRDefault="001A5E66" w:rsidP="001A5E66">
                                  <w:pPr>
                                    <w:pStyle w:val="Heading1"/>
                                    <w:tabs>
                                      <w:tab w:val="left" w:pos="86"/>
                                    </w:tabs>
                                    <w:outlineLvl w:val="0"/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INFO 60</w:t>
                                  </w:r>
                                  <w:r w:rsidR="0039224E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68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FA71FF" w:rsidRPr="001A5E66">
                                    <w:rPr>
                                      <w:rFonts w:ascii="Arial" w:hAnsi="Arial" w:cs="Arial"/>
                                      <w:sz w:val="28"/>
                                      <w:szCs w:val="28"/>
                                    </w:rPr>
                                    <w:t>Meeting Agenda</w:t>
                                  </w:r>
                                </w:p>
                                <w:p w:rsidR="001A5E66" w:rsidRPr="001A5E66" w:rsidRDefault="001A5E66" w:rsidP="001A5E66">
                                  <w:pPr>
                                    <w:pStyle w:val="BodyText"/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WEEK #</w:t>
                                  </w:r>
                                  <w:r w:rsidR="009A5EE5">
                                    <w:rPr>
                                      <w:rFonts w:ascii="Arial" w:hAnsi="Arial" w:cs="Arial"/>
                                      <w:b/>
                                      <w:sz w:val="28"/>
                                      <w:szCs w:val="28"/>
                                      <w:lang w:bidi="he-IL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2731" w:type="dxa"/>
                                  <w:gridSpan w:val="3"/>
                                  <w:tcBorders>
                                    <w:bottom w:val="single" w:sz="4" w:space="0" w:color="000000" w:themeColor="text1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:rsidR="00FA71FF" w:rsidRPr="001A5E66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834A84">
                                    <w:rPr>
                                      <w:rFonts w:ascii="Arial" w:hAnsi="Arial" w:cs="Arial"/>
                                    </w:rPr>
                                    <w:t>01/14/2019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:rsidR="00FA71FF" w:rsidRPr="001A5E66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834A84">
                                    <w:rPr>
                                      <w:rFonts w:ascii="Arial" w:hAnsi="Arial" w:cs="Arial"/>
                                    </w:rPr>
                                    <w:t>7:20</w:t>
                                  </w:r>
                                  <w:r w:rsidR="002075A9">
                                    <w:rPr>
                                      <w:rFonts w:ascii="Arial" w:hAnsi="Arial" w:cs="Arial"/>
                                    </w:rPr>
                                    <w:t xml:space="preserve"> PM</w:t>
                                  </w:r>
                                  <w:bookmarkStart w:id="0" w:name="_GoBack"/>
                                  <w:bookmarkEnd w:id="0"/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  <w:p w:rsidR="00FA71FF" w:rsidRPr="001A5E66" w:rsidRDefault="00FA71FF" w:rsidP="000D2718">
                                  <w:pPr>
                                    <w:pStyle w:val="TableContents"/>
                                    <w:spacing w:after="283"/>
                                    <w:ind w:left="994"/>
                                    <w:jc w:val="right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[</w:t>
                                  </w:r>
                                  <w:r w:rsidR="00834A84">
                                    <w:rPr>
                                      <w:rFonts w:ascii="Arial" w:hAnsi="Arial" w:cs="Arial"/>
                                    </w:rPr>
                                    <w:t>130 Dundas Street  LDB506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] </w:t>
                                  </w:r>
                                </w:p>
                              </w:tc>
                            </w:tr>
                            <w:tr w:rsidR="00A4745B" w:rsidRPr="001A5E66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68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285E8C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245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Project Manager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9A5EE5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rshita Saggu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EF0173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cribe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:</w:t>
                                  </w:r>
                                  <w:r w:rsidR="00A4745B"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2935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9A5EE5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  <w:tc>
                                <w:tcPr>
                                  <w:tcW w:w="2555" w:type="dxa"/>
                                  <w:gridSpan w:val="3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86" w:type="dxa"/>
                                  <w:gridSpan w:val="2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F63EF8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84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Attendees:</w:t>
                                  </w:r>
                                  <w:r w:rsidR="009A5EE5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 xml:space="preserve"> Jenab Vohra , Jay Patel , Sohana Kadiwala</w:t>
                                  </w:r>
                                </w:p>
                              </w:tc>
                            </w:tr>
                            <w:tr w:rsidR="00A4745B" w:rsidRPr="001A5E66" w:rsidTr="00A87D75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298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313"/>
                                <w:jc w:val="center"/>
                              </w:trPr>
                              <w:tc>
                                <w:tcPr>
                                  <w:tcW w:w="1640" w:type="dxa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020" w:type="dxa"/>
                                  <w:gridSpan w:val="7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810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right w:val="nil"/>
                                  </w:tcBorders>
                                  <w:shd w:val="clear" w:color="auto" w:fill="FDE9D9" w:themeFill="accent6" w:themeFillTint="33"/>
                                </w:tcPr>
                                <w:p w:rsidR="00A4745B" w:rsidRPr="001A5E66" w:rsidRDefault="00A4745B" w:rsidP="00A25A3C">
                                  <w:pPr>
                                    <w:pStyle w:val="Heading2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1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>Agenda Items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112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Topic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1A5E66" w:rsidP="00E52280">
                                  <w:pPr>
                                    <w:pStyle w:val="Heading3"/>
                                    <w:tabs>
                                      <w:tab w:val="left" w:pos="86"/>
                                    </w:tabs>
                                    <w:ind w:left="86"/>
                                    <w:jc w:val="center"/>
                                    <w:outlineLvl w:val="2"/>
                                    <w:rPr>
                                      <w:rFonts w:ascii="Arial" w:hAnsi="Arial" w:cs="Arial"/>
                                      <w:sz w:val="24"/>
                                    </w:rPr>
                                  </w:pPr>
                                  <w:r w:rsidRPr="001A5E66">
                                    <w:rPr>
                                      <w:rFonts w:ascii="Arial" w:hAnsi="Arial" w:cs="Arial"/>
                                      <w:sz w:val="24"/>
                                    </w:rPr>
                                    <w:t>Presenter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9A5EE5" w:rsidRDefault="009A5EE5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  <w:szCs w:val="4"/>
                                    </w:rPr>
                                  </w:pPr>
                                  <w:bookmarkStart w:id="1" w:name="MinuteTopicSection"/>
                                  <w:bookmarkStart w:id="2" w:name="MinuteItems"/>
                                  <w:bookmarkEnd w:id="1"/>
                                  <w:bookmarkEnd w:id="2"/>
                                  <w:r>
                                    <w:rPr>
                                      <w:rFonts w:ascii="Arial" w:hAnsi="Arial" w:cs="Arial"/>
                                      <w:szCs w:val="4"/>
                                    </w:rPr>
                                    <w:t xml:space="preserve">Introduction 5 mins 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9A5EE5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enab Vohra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C18D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eam purpose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Sohana Kadiwala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C18D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Roles of team members 10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Business Etiquettes and Rules</w:t>
                                  </w:r>
                                  <w:r w:rsidR="008C18D0">
                                    <w:rPr>
                                      <w:rFonts w:ascii="Arial" w:hAnsi="Arial" w:cs="Arial"/>
                                    </w:rPr>
                                    <w:t xml:space="preserve">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C18D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Targeted Goals 1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ALL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C18D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Proposals/Resolut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Patel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C18D0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Conclusion 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Harshita Saggu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Future</w:t>
                                  </w:r>
                                  <w:r w:rsidR="008C18D0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</w:rPr>
                                    <w:t xml:space="preserve">Plans </w:t>
                                  </w:r>
                                  <w:r w:rsidR="008C18D0">
                                    <w:rPr>
                                      <w:rFonts w:ascii="Arial" w:hAnsi="Arial" w:cs="Arial"/>
                                    </w:rPr>
                                    <w:t>5 mins</w:t>
                                  </w: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834A84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ay Mangnani</w:t>
                                  </w: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17F8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2617F8" w:rsidRPr="001A5E66" w:rsidRDefault="002617F8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2617F8" w:rsidRPr="001A5E66" w:rsidRDefault="002617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2617F8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298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2617F8" w:rsidRPr="001A5E66" w:rsidRDefault="002617F8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2617F8" w:rsidRPr="001A5E66" w:rsidRDefault="002617F8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1A5E66" w:rsidP="000D2718">
                                  <w:pPr>
                                    <w:pStyle w:val="TableContents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1A5E66" w:rsidRPr="001A5E66" w:rsidTr="001A5E6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gridAfter w:val="1"/>
                                <w:wAfter w:w="35" w:type="dxa"/>
                                <w:trHeight w:val="313"/>
                                <w:jc w:val="center"/>
                              </w:trPr>
                              <w:tc>
                                <w:tcPr>
                                  <w:tcW w:w="5514" w:type="dxa"/>
                                  <w:gridSpan w:val="4"/>
                                  <w:tcBorders>
                                    <w:left w:val="nil"/>
                                  </w:tcBorders>
                                </w:tcPr>
                                <w:p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111" w:type="dxa"/>
                                  <w:gridSpan w:val="3"/>
                                </w:tcPr>
                                <w:p w:rsidR="001A5E66" w:rsidRPr="001A5E66" w:rsidRDefault="001A5E66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A874B1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497"/>
                                <w:jc w:val="center"/>
                              </w:trPr>
                              <w:tc>
                                <w:tcPr>
                                  <w:tcW w:w="2184" w:type="dxa"/>
                                  <w:gridSpan w:val="2"/>
                                  <w:tcBorders>
                                    <w:left w:val="nil"/>
                                    <w:bottom w:val="single" w:sz="4" w:space="0" w:color="000000"/>
                                  </w:tcBorders>
                                  <w:shd w:val="clear" w:color="auto" w:fill="FDE9D9" w:themeFill="accent6" w:themeFillTint="33"/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  <w:bookmarkStart w:id="3" w:name="MinuteAdditional"/>
                                  <w:bookmarkEnd w:id="3"/>
                                  <w:r w:rsidRPr="001A5E66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</w:rPr>
                                    <w:t>Special notes:</w:t>
                                  </w:r>
                                  <w:r w:rsidRPr="001A5E66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7476" w:type="dxa"/>
                                  <w:gridSpan w:val="6"/>
                                  <w:tcBorders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  <w:tr w:rsidR="00A4745B" w:rsidRPr="001A5E66" w:rsidTr="005A6876">
                              <w:tblPrEx>
                                <w:tblBorders>
                                  <w:top w:val="single" w:sz="4" w:space="0" w:color="000000"/>
                                  <w:left w:val="single" w:sz="4" w:space="0" w:color="000000"/>
                                  <w:bottom w:val="single" w:sz="4" w:space="0" w:color="000000"/>
                                  <w:right w:val="single" w:sz="4" w:space="0" w:color="000000"/>
                                  <w:insideH w:val="single" w:sz="4" w:space="0" w:color="000000"/>
                                  <w:insideV w:val="single" w:sz="4" w:space="0" w:color="000000"/>
                                </w:tblBorders>
                              </w:tblPrEx>
                              <w:trPr>
                                <w:trHeight w:val="57"/>
                                <w:jc w:val="center"/>
                              </w:trPr>
                              <w:tc>
                                <w:tcPr>
                                  <w:tcW w:w="9660" w:type="dxa"/>
                                  <w:gridSpan w:val="8"/>
                                  <w:tcBorders>
                                    <w:left w:val="nil"/>
                                    <w:bottom w:val="single" w:sz="4" w:space="0" w:color="000000"/>
                                    <w:right w:val="nil"/>
                                  </w:tcBorders>
                                </w:tcPr>
                                <w:p w:rsidR="00A4745B" w:rsidRPr="001A5E66" w:rsidRDefault="00A4745B" w:rsidP="000D2718">
                                  <w:pPr>
                                    <w:pStyle w:val="TableContents"/>
                                    <w:spacing w:before="58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4745B" w:rsidRPr="001A5E66" w:rsidRDefault="00A4745B" w:rsidP="00A4745B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2.5pt;margin-top:-9.75pt;width:513pt;height:6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p+WtAIAALo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" filled="f" stroked="f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640"/>
                        <w:gridCol w:w="544"/>
                        <w:gridCol w:w="2935"/>
                        <w:gridCol w:w="395"/>
                        <w:gridCol w:w="1415"/>
                        <w:gridCol w:w="745"/>
                        <w:gridCol w:w="1951"/>
                        <w:gridCol w:w="35"/>
                      </w:tblGrid>
                      <w:tr w:rsidR="00FA71FF" w:rsidRPr="001A5E66" w:rsidTr="00A874B1">
                        <w:trPr>
                          <w:trHeight w:val="1665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tcBorders>
                              <w:left w:val="nil"/>
                              <w:bottom w:val="single" w:sz="4" w:space="0" w:color="000000" w:themeColor="text1"/>
                            </w:tcBorders>
                            <w:shd w:val="clear" w:color="auto" w:fill="FDE9D9" w:themeFill="accent6" w:themeFillTint="33"/>
                          </w:tcPr>
                          <w:p w:rsidR="00FA71FF" w:rsidRPr="001A5E66" w:rsidRDefault="001A5E66" w:rsidP="001A5E66">
                            <w:pPr>
                              <w:pStyle w:val="Heading1"/>
                              <w:tabs>
                                <w:tab w:val="left" w:pos="86"/>
                              </w:tabs>
                              <w:outlineLvl w:val="0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 60</w:t>
                            </w:r>
                            <w:r w:rsidR="0039224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68</w:t>
                            </w:r>
                            <w:r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A71FF" w:rsidRPr="001A5E6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Meeting Agenda</w:t>
                            </w:r>
                          </w:p>
                          <w:p w:rsidR="001A5E66" w:rsidRPr="001A5E66" w:rsidRDefault="001A5E66" w:rsidP="001A5E66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WEEK #</w:t>
                            </w:r>
                            <w:r w:rsidR="009A5EE5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bidi="he-IL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2731" w:type="dxa"/>
                            <w:gridSpan w:val="3"/>
                            <w:tcBorders>
                              <w:bottom w:val="single" w:sz="4" w:space="0" w:color="000000" w:themeColor="text1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:rsidR="00FA71FF" w:rsidRPr="001A5E66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834A84">
                              <w:rPr>
                                <w:rFonts w:ascii="Arial" w:hAnsi="Arial" w:cs="Arial"/>
                              </w:rPr>
                              <w:t>01/14/2019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:rsidR="00FA71FF" w:rsidRPr="001A5E66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834A84">
                              <w:rPr>
                                <w:rFonts w:ascii="Arial" w:hAnsi="Arial" w:cs="Arial"/>
                              </w:rPr>
                              <w:t>7:20</w:t>
                            </w:r>
                            <w:r w:rsidR="002075A9">
                              <w:rPr>
                                <w:rFonts w:ascii="Arial" w:hAnsi="Arial" w:cs="Arial"/>
                              </w:rPr>
                              <w:t xml:space="preserve"> PM</w:t>
                            </w:r>
                            <w:bookmarkStart w:id="4" w:name="_GoBack"/>
                            <w:bookmarkEnd w:id="4"/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  <w:p w:rsidR="00FA71FF" w:rsidRPr="001A5E66" w:rsidRDefault="00FA71FF" w:rsidP="000D2718">
                            <w:pPr>
                              <w:pStyle w:val="TableContents"/>
                              <w:spacing w:after="283"/>
                              <w:ind w:left="994"/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[</w:t>
                            </w:r>
                            <w:r w:rsidR="00834A84">
                              <w:rPr>
                                <w:rFonts w:ascii="Arial" w:hAnsi="Arial" w:cs="Arial"/>
                              </w:rPr>
                              <w:t>130 Dundas Street  LDB506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] </w:t>
                            </w:r>
                          </w:p>
                        </w:tc>
                      </w:tr>
                      <w:tr w:rsidR="00A4745B" w:rsidRPr="001A5E66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68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285E8C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245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Project Manager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9A5EE5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shita Saggu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EF0173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cribe</w:t>
                            </w:r>
                            <w:r w:rsidR="00A4745B"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:</w:t>
                            </w:r>
                            <w:r w:rsidR="00A4745B"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2935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9A5EE5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  <w:tc>
                          <w:tcPr>
                            <w:tcW w:w="2555" w:type="dxa"/>
                            <w:gridSpan w:val="3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1986" w:type="dxa"/>
                            <w:gridSpan w:val="2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F63EF8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84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Attendees:</w:t>
                            </w:r>
                            <w:r w:rsidR="009A5EE5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 xml:space="preserve"> Jenab Vohra , Jay Patel , Sohana Kadiwala</w:t>
                            </w:r>
                          </w:p>
                        </w:tc>
                      </w:tr>
                      <w:tr w:rsidR="00A4745B" w:rsidRPr="001A5E66" w:rsidTr="00A87D75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298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313"/>
                          <w:jc w:val="center"/>
                        </w:trPr>
                        <w:tc>
                          <w:tcPr>
                            <w:tcW w:w="1640" w:type="dxa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8020" w:type="dxa"/>
                            <w:gridSpan w:val="7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810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right w:val="nil"/>
                            </w:tcBorders>
                            <w:shd w:val="clear" w:color="auto" w:fill="FDE9D9" w:themeFill="accent6" w:themeFillTint="33"/>
                          </w:tcPr>
                          <w:p w:rsidR="00A4745B" w:rsidRPr="001A5E66" w:rsidRDefault="00A4745B" w:rsidP="00A25A3C">
                            <w:pPr>
                              <w:pStyle w:val="Heading2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1"/>
                              <w:rPr>
                                <w:rFonts w:ascii="Arial" w:hAnsi="Arial" w:cs="Arial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</w:rPr>
                              <w:t>Agenda Items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112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Topic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1A5E66" w:rsidP="00E52280">
                            <w:pPr>
                              <w:pStyle w:val="Heading3"/>
                              <w:tabs>
                                <w:tab w:val="left" w:pos="86"/>
                              </w:tabs>
                              <w:ind w:left="86"/>
                              <w:jc w:val="center"/>
                              <w:outlineLvl w:val="2"/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1A5E66">
                              <w:rPr>
                                <w:rFonts w:ascii="Arial" w:hAnsi="Arial" w:cs="Arial"/>
                                <w:sz w:val="24"/>
                              </w:rPr>
                              <w:t>Presenter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9A5EE5" w:rsidRDefault="009A5EE5" w:rsidP="000D2718">
                            <w:pPr>
                              <w:pStyle w:val="TableContents"/>
                              <w:rPr>
                                <w:rFonts w:ascii="Arial" w:hAnsi="Arial" w:cs="Arial"/>
                                <w:szCs w:val="4"/>
                              </w:rPr>
                            </w:pPr>
                            <w:bookmarkStart w:id="5" w:name="MinuteTopicSection"/>
                            <w:bookmarkStart w:id="6" w:name="MinuteItems"/>
                            <w:bookmarkEnd w:id="5"/>
                            <w:bookmarkEnd w:id="6"/>
                            <w:r>
                              <w:rPr>
                                <w:rFonts w:ascii="Arial" w:hAnsi="Arial" w:cs="Arial"/>
                                <w:szCs w:val="4"/>
                              </w:rPr>
                              <w:t xml:space="preserve">Introduction 5 mins 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9A5EE5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enab Vohra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C18D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eam purpose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ohana Kadiwala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C18D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oles of team members 10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usiness Etiquettes and Rules</w:t>
                            </w:r>
                            <w:r w:rsidR="008C18D0">
                              <w:rPr>
                                <w:rFonts w:ascii="Arial" w:hAnsi="Arial" w:cs="Arial"/>
                              </w:rPr>
                              <w:t xml:space="preserve">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C18D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argeted Goals 1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L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C18D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posals/Resolut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Patel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C18D0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onclusion 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arshita Saggu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uture</w:t>
                            </w:r>
                            <w:r w:rsidR="008C18D0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Plans </w:t>
                            </w:r>
                            <w:r w:rsidR="008C18D0">
                              <w:rPr>
                                <w:rFonts w:ascii="Arial" w:hAnsi="Arial" w:cs="Arial"/>
                              </w:rPr>
                              <w:t>5 mins</w:t>
                            </w: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834A84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y Mangnani</w:t>
                            </w: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17F8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2617F8" w:rsidRPr="001A5E66" w:rsidRDefault="002617F8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2617F8" w:rsidRPr="001A5E66" w:rsidRDefault="002617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2617F8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298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2617F8" w:rsidRPr="001A5E66" w:rsidRDefault="002617F8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2617F8" w:rsidRPr="001A5E66" w:rsidRDefault="002617F8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1A5E66" w:rsidP="000D2718">
                            <w:pPr>
                              <w:pStyle w:val="TableContents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1A5E66" w:rsidRPr="001A5E66" w:rsidTr="001A5E6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gridAfter w:val="1"/>
                          <w:wAfter w:w="35" w:type="dxa"/>
                          <w:trHeight w:val="313"/>
                          <w:jc w:val="center"/>
                        </w:trPr>
                        <w:tc>
                          <w:tcPr>
                            <w:tcW w:w="5514" w:type="dxa"/>
                            <w:gridSpan w:val="4"/>
                            <w:tcBorders>
                              <w:left w:val="nil"/>
                            </w:tcBorders>
                          </w:tcPr>
                          <w:p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111" w:type="dxa"/>
                            <w:gridSpan w:val="3"/>
                          </w:tcPr>
                          <w:p w:rsidR="001A5E66" w:rsidRPr="001A5E66" w:rsidRDefault="001A5E66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A874B1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497"/>
                          <w:jc w:val="center"/>
                        </w:trPr>
                        <w:tc>
                          <w:tcPr>
                            <w:tcW w:w="2184" w:type="dxa"/>
                            <w:gridSpan w:val="2"/>
                            <w:tcBorders>
                              <w:left w:val="nil"/>
                              <w:bottom w:val="single" w:sz="4" w:space="0" w:color="000000"/>
                            </w:tcBorders>
                            <w:shd w:val="clear" w:color="auto" w:fill="FDE9D9" w:themeFill="accent6" w:themeFillTint="33"/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  <w:bookmarkStart w:id="7" w:name="MinuteAdditional"/>
                            <w:bookmarkEnd w:id="7"/>
                            <w:r w:rsidRPr="001A5E66">
                              <w:rPr>
                                <w:rFonts w:ascii="Arial" w:hAnsi="Arial" w:cs="Arial"/>
                                <w:b/>
                                <w:sz w:val="20"/>
                              </w:rPr>
                              <w:t>Special notes:</w:t>
                            </w:r>
                            <w:r w:rsidRPr="001A5E6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7476" w:type="dxa"/>
                            <w:gridSpan w:val="6"/>
                            <w:tcBorders>
                              <w:bottom w:val="single" w:sz="4" w:space="0" w:color="000000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  <w:tr w:rsidR="00A4745B" w:rsidRPr="001A5E66" w:rsidTr="005A6876">
                        <w:tblPrEx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</w:tblPrEx>
                        <w:trPr>
                          <w:trHeight w:val="57"/>
                          <w:jc w:val="center"/>
                        </w:trPr>
                        <w:tc>
                          <w:tcPr>
                            <w:tcW w:w="9660" w:type="dxa"/>
                            <w:gridSpan w:val="8"/>
                            <w:tcBorders>
                              <w:left w:val="nil"/>
                              <w:bottom w:val="single" w:sz="4" w:space="0" w:color="000000"/>
                              <w:right w:val="nil"/>
                            </w:tcBorders>
                          </w:tcPr>
                          <w:p w:rsidR="00A4745B" w:rsidRPr="001A5E66" w:rsidRDefault="00A4745B" w:rsidP="000D2718">
                            <w:pPr>
                              <w:pStyle w:val="TableContents"/>
                              <w:spacing w:before="58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</w:tr>
                    </w:tbl>
                    <w:p w:rsidR="00A4745B" w:rsidRPr="001A5E66" w:rsidRDefault="00A4745B" w:rsidP="00A4745B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A5E66">
        <w:t>INFO</w:t>
      </w:r>
    </w:p>
    <w:sectPr w:rsidR="007F242E" w:rsidRPr="001A5E66" w:rsidSect="002A41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lbany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745B"/>
    <w:rsid w:val="00051941"/>
    <w:rsid w:val="000B7D26"/>
    <w:rsid w:val="000F46EF"/>
    <w:rsid w:val="00105FFA"/>
    <w:rsid w:val="00134B99"/>
    <w:rsid w:val="001A5E66"/>
    <w:rsid w:val="002075A9"/>
    <w:rsid w:val="002617F8"/>
    <w:rsid w:val="00267E74"/>
    <w:rsid w:val="00285E8C"/>
    <w:rsid w:val="002A411B"/>
    <w:rsid w:val="0039224E"/>
    <w:rsid w:val="003E6DAD"/>
    <w:rsid w:val="0041381C"/>
    <w:rsid w:val="00585F98"/>
    <w:rsid w:val="0059763E"/>
    <w:rsid w:val="005A6876"/>
    <w:rsid w:val="005C0A43"/>
    <w:rsid w:val="005C22F9"/>
    <w:rsid w:val="00685F2A"/>
    <w:rsid w:val="0069451F"/>
    <w:rsid w:val="006D2DA0"/>
    <w:rsid w:val="007450A3"/>
    <w:rsid w:val="00793BBE"/>
    <w:rsid w:val="007F242E"/>
    <w:rsid w:val="00834A84"/>
    <w:rsid w:val="008C18D0"/>
    <w:rsid w:val="00934E4D"/>
    <w:rsid w:val="009563FD"/>
    <w:rsid w:val="009A5EE5"/>
    <w:rsid w:val="00A121C0"/>
    <w:rsid w:val="00A25A3C"/>
    <w:rsid w:val="00A4745B"/>
    <w:rsid w:val="00A874B1"/>
    <w:rsid w:val="00A87D75"/>
    <w:rsid w:val="00AC03A7"/>
    <w:rsid w:val="00AE6317"/>
    <w:rsid w:val="00B741C7"/>
    <w:rsid w:val="00BE6121"/>
    <w:rsid w:val="00C863EB"/>
    <w:rsid w:val="00C9226B"/>
    <w:rsid w:val="00CC03FF"/>
    <w:rsid w:val="00D813A0"/>
    <w:rsid w:val="00D86343"/>
    <w:rsid w:val="00E52280"/>
    <w:rsid w:val="00ED6541"/>
    <w:rsid w:val="00EF0173"/>
    <w:rsid w:val="00F51600"/>
    <w:rsid w:val="00F63EF8"/>
    <w:rsid w:val="00F848F6"/>
    <w:rsid w:val="00FA7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ceff4,#edf6f9"/>
    </o:shapedefaults>
    <o:shapelayout v:ext="edit">
      <o:idmap v:ext="edit" data="1"/>
    </o:shapelayout>
  </w:shapeDefaults>
  <w:decimalSymbol w:val="."/>
  <w:listSeparator w:val=","/>
  <w14:docId w14:val="4173122C"/>
  <w15:docId w15:val="{547AEB7D-FFC2-45E6-883D-67873E7A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0"/>
    </w:pPr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paragraph" w:styleId="Heading2">
    <w:name w:val="heading 2"/>
    <w:basedOn w:val="Normal"/>
    <w:next w:val="BodyText"/>
    <w:link w:val="Heading2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1"/>
    </w:pPr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paragraph" w:styleId="Heading3">
    <w:name w:val="heading 3"/>
    <w:basedOn w:val="Normal"/>
    <w:next w:val="BodyText"/>
    <w:link w:val="Heading3Char"/>
    <w:qFormat/>
    <w:rsid w:val="00A4745B"/>
    <w:pPr>
      <w:keepNext/>
      <w:widowControl w:val="0"/>
      <w:tabs>
        <w:tab w:val="num" w:pos="0"/>
      </w:tabs>
      <w:suppressAutoHyphens/>
      <w:spacing w:before="240" w:after="283" w:line="240" w:lineRule="auto"/>
      <w:ind w:right="86"/>
      <w:outlineLvl w:val="2"/>
    </w:pPr>
    <w:rPr>
      <w:rFonts w:ascii="Albany" w:eastAsia="HG Mincho Light J" w:hAnsi="Albany" w:cs="Arial Unicode MS"/>
      <w:b/>
      <w:bCs/>
      <w:sz w:val="28"/>
      <w:szCs w:val="28"/>
      <w:lang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4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45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745B"/>
    <w:rPr>
      <w:rFonts w:ascii="Thorndale" w:eastAsia="HG Mincho Light J" w:hAnsi="Thorndale" w:cs="Arial Unicode MS"/>
      <w:b/>
      <w:bCs/>
      <w:sz w:val="48"/>
      <w:szCs w:val="48"/>
      <w:lang w:bidi="he-IL"/>
    </w:rPr>
  </w:style>
  <w:style w:type="character" w:customStyle="1" w:styleId="Heading2Char">
    <w:name w:val="Heading 2 Char"/>
    <w:basedOn w:val="DefaultParagraphFont"/>
    <w:link w:val="Heading2"/>
    <w:rsid w:val="00A4745B"/>
    <w:rPr>
      <w:rFonts w:ascii="Albany" w:eastAsia="HG Mincho Light J" w:hAnsi="Albany" w:cs="Arial Unicode MS"/>
      <w:b/>
      <w:bCs/>
      <w:i/>
      <w:iCs/>
      <w:sz w:val="28"/>
      <w:szCs w:val="28"/>
      <w:lang w:bidi="he-IL"/>
    </w:rPr>
  </w:style>
  <w:style w:type="character" w:customStyle="1" w:styleId="Heading3Char">
    <w:name w:val="Heading 3 Char"/>
    <w:basedOn w:val="DefaultParagraphFont"/>
    <w:link w:val="Heading3"/>
    <w:rsid w:val="00A4745B"/>
    <w:rPr>
      <w:rFonts w:ascii="Albany" w:eastAsia="HG Mincho Light J" w:hAnsi="Albany" w:cs="Arial Unicode MS"/>
      <w:b/>
      <w:bCs/>
      <w:sz w:val="28"/>
      <w:szCs w:val="28"/>
      <w:lang w:bidi="he-IL"/>
    </w:rPr>
  </w:style>
  <w:style w:type="paragraph" w:customStyle="1" w:styleId="TableContents">
    <w:name w:val="Table Contents"/>
    <w:basedOn w:val="BodyText"/>
    <w:rsid w:val="00A4745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table" w:styleId="TableGrid">
    <w:name w:val="Table Grid"/>
    <w:basedOn w:val="TableNormal"/>
    <w:uiPriority w:val="59"/>
    <w:rsid w:val="00A4745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474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474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2848E9-43BF-458F-803D-7F458C120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JAY</cp:lastModifiedBy>
  <cp:revision>3</cp:revision>
  <dcterms:created xsi:type="dcterms:W3CDTF">2019-01-15T00:26:00Z</dcterms:created>
  <dcterms:modified xsi:type="dcterms:W3CDTF">2019-01-15T00:26:00Z</dcterms:modified>
</cp:coreProperties>
</file>